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ПОВЕСТКА ДН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>заседания комиссии по проведению административной реформы в органах местного самоуправления муниципального образования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 «Дорогобужский район» </w:t>
      </w:r>
    </w:p>
    <w:p w:rsidR="00D91871" w:rsidRPr="006008BE" w:rsidRDefault="00AF365E" w:rsidP="00D91871">
      <w:pPr>
        <w:jc w:val="center"/>
        <w:rPr>
          <w:b/>
          <w:sz w:val="29"/>
          <w:szCs w:val="29"/>
        </w:rPr>
      </w:pPr>
      <w:r w:rsidRPr="006008BE">
        <w:rPr>
          <w:b/>
          <w:sz w:val="29"/>
          <w:szCs w:val="29"/>
        </w:rPr>
        <w:t xml:space="preserve">Смоленской области </w:t>
      </w:r>
      <w:r w:rsidR="0072518C">
        <w:rPr>
          <w:b/>
          <w:sz w:val="29"/>
          <w:szCs w:val="29"/>
        </w:rPr>
        <w:t>03</w:t>
      </w:r>
      <w:r w:rsidR="002306D1">
        <w:rPr>
          <w:b/>
          <w:sz w:val="29"/>
          <w:szCs w:val="29"/>
        </w:rPr>
        <w:t>.0</w:t>
      </w:r>
      <w:r w:rsidR="0072518C">
        <w:rPr>
          <w:b/>
          <w:sz w:val="29"/>
          <w:szCs w:val="29"/>
        </w:rPr>
        <w:t>3.2020</w:t>
      </w:r>
      <w:r w:rsidR="00D91871" w:rsidRPr="006008BE">
        <w:rPr>
          <w:b/>
          <w:sz w:val="29"/>
          <w:szCs w:val="29"/>
        </w:rPr>
        <w:t xml:space="preserve"> </w:t>
      </w:r>
      <w:r w:rsidR="002306D1">
        <w:rPr>
          <w:b/>
          <w:sz w:val="29"/>
          <w:szCs w:val="29"/>
        </w:rPr>
        <w:t>года</w:t>
      </w:r>
    </w:p>
    <w:p w:rsidR="00D91871" w:rsidRPr="006008BE" w:rsidRDefault="00D91871" w:rsidP="00D91871">
      <w:pPr>
        <w:jc w:val="center"/>
        <w:rPr>
          <w:b/>
          <w:sz w:val="29"/>
          <w:szCs w:val="29"/>
        </w:rPr>
      </w:pPr>
    </w:p>
    <w:p w:rsidR="00D91871" w:rsidRPr="006008BE" w:rsidRDefault="00D91871" w:rsidP="00D91871">
      <w:pPr>
        <w:jc w:val="center"/>
      </w:pPr>
      <w:r w:rsidRPr="006008BE">
        <w:t xml:space="preserve">(время проведения  </w:t>
      </w:r>
      <w:r w:rsidR="0072518C">
        <w:t>03</w:t>
      </w:r>
      <w:r w:rsidR="002306D1">
        <w:t>.0</w:t>
      </w:r>
      <w:r w:rsidR="0072518C">
        <w:t>3</w:t>
      </w:r>
      <w:r w:rsidR="006F6C06" w:rsidRPr="006008BE">
        <w:t>.</w:t>
      </w:r>
      <w:r w:rsidR="0072518C">
        <w:t>2020 г. в 10</w:t>
      </w:r>
      <w:r w:rsidR="005D0DC7">
        <w:t>-0</w:t>
      </w:r>
      <w:r w:rsidR="00775C09" w:rsidRPr="006008BE">
        <w:t>0</w:t>
      </w:r>
      <w:r w:rsidRPr="006008BE">
        <w:t xml:space="preserve"> час.)</w:t>
      </w:r>
    </w:p>
    <w:p w:rsidR="00D91871" w:rsidRPr="006008BE" w:rsidRDefault="00D91871" w:rsidP="00D91871">
      <w:pPr>
        <w:jc w:val="right"/>
      </w:pP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</w:p>
    <w:p w:rsidR="00D91871" w:rsidRPr="006008BE" w:rsidRDefault="006F6C06" w:rsidP="00D9187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6008BE">
        <w:rPr>
          <w:spacing w:val="2"/>
          <w:sz w:val="28"/>
          <w:szCs w:val="28"/>
        </w:rPr>
        <w:t>1</w:t>
      </w:r>
      <w:r w:rsidR="00D91871" w:rsidRPr="006008BE">
        <w:rPr>
          <w:spacing w:val="2"/>
          <w:sz w:val="28"/>
          <w:szCs w:val="28"/>
        </w:rPr>
        <w:t xml:space="preserve">.   О рассмотрении проекта Административного регламента предоставления </w:t>
      </w:r>
      <w:r w:rsidR="008E6661">
        <w:rPr>
          <w:spacing w:val="2"/>
          <w:sz w:val="28"/>
          <w:szCs w:val="28"/>
        </w:rPr>
        <w:t xml:space="preserve">комитетом по </w:t>
      </w:r>
      <w:r w:rsidR="005D0DC7">
        <w:rPr>
          <w:spacing w:val="2"/>
          <w:sz w:val="28"/>
          <w:szCs w:val="28"/>
        </w:rPr>
        <w:t>жилищно-коммунальному хозяйству, архитектуре и градостроительству</w:t>
      </w:r>
      <w:r w:rsidR="008E6661">
        <w:rPr>
          <w:spacing w:val="2"/>
          <w:sz w:val="28"/>
          <w:szCs w:val="28"/>
        </w:rPr>
        <w:t xml:space="preserve"> </w:t>
      </w:r>
      <w:r w:rsidR="008E6661">
        <w:rPr>
          <w:sz w:val="28"/>
          <w:szCs w:val="28"/>
        </w:rPr>
        <w:t>Администрации</w:t>
      </w:r>
      <w:r w:rsidR="00D91871" w:rsidRPr="006008BE">
        <w:rPr>
          <w:sz w:val="28"/>
          <w:szCs w:val="28"/>
        </w:rPr>
        <w:t xml:space="preserve"> муниципального образования «Дорогобужский район» Смоленской области</w:t>
      </w:r>
      <w:r w:rsidR="00897FE8" w:rsidRPr="006008BE">
        <w:rPr>
          <w:sz w:val="28"/>
          <w:szCs w:val="28"/>
        </w:rPr>
        <w:t xml:space="preserve"> муниципальной услуги</w:t>
      </w:r>
      <w:r w:rsidR="00A4674E">
        <w:rPr>
          <w:sz w:val="28"/>
          <w:szCs w:val="28"/>
        </w:rPr>
        <w:t xml:space="preserve"> (предварительное согласование Комиссии)</w:t>
      </w:r>
    </w:p>
    <w:p w:rsidR="00D91871" w:rsidRPr="006008BE" w:rsidRDefault="00D91871" w:rsidP="00D91871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</w:p>
    <w:p w:rsidR="004F0EE3" w:rsidRPr="004F0EE3" w:rsidRDefault="004F0EE3" w:rsidP="004F0EE3">
      <w:pPr>
        <w:pStyle w:val="msonormalmailrucssattributepostfixmailrucssattributepostfix"/>
        <w:numPr>
          <w:ilvl w:val="0"/>
          <w:numId w:val="1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</w:t>
      </w:r>
      <w:r w:rsidRPr="004F0EE3">
        <w:rPr>
          <w:b/>
          <w:sz w:val="28"/>
          <w:szCs w:val="28"/>
        </w:rPr>
        <w:t>Предоставление гражданам, имеющим трех и более детей, земельных участков в собственность бесплатно для индивидуального жилищного строительства</w:t>
      </w:r>
      <w:r w:rsidRPr="007E3B8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 постановлением </w:t>
      </w:r>
      <w:r w:rsidRPr="00AC0235">
        <w:rPr>
          <w:sz w:val="28"/>
          <w:szCs w:val="28"/>
        </w:rPr>
        <w:t xml:space="preserve">Администрации муниципального образования «Дорогобужский район» Смоленской области от </w:t>
      </w:r>
      <w:r>
        <w:rPr>
          <w:sz w:val="28"/>
          <w:szCs w:val="28"/>
        </w:rPr>
        <w:t>26.02.2018</w:t>
      </w:r>
      <w:r w:rsidRPr="00AC0235">
        <w:rPr>
          <w:sz w:val="28"/>
          <w:szCs w:val="28"/>
        </w:rPr>
        <w:t xml:space="preserve"> № </w:t>
      </w:r>
      <w:r>
        <w:rPr>
          <w:sz w:val="28"/>
          <w:szCs w:val="28"/>
        </w:rPr>
        <w:t>121 (в редакции постановлений Администрации муниципального образования «Дорогобужский район» Смоленской области от 25.09.2018 № 674, от 18.02.2019 №88)</w:t>
      </w:r>
    </w:p>
    <w:p w:rsidR="00775C09" w:rsidRDefault="004F0EE3" w:rsidP="004F0EE3">
      <w:pPr>
        <w:pStyle w:val="msonormalmailrucssattributepostfixmailrucssattributepostfix"/>
        <w:shd w:val="clear" w:color="auto" w:fill="FFFFFF"/>
        <w:ind w:left="72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. </w:t>
      </w:r>
      <w:proofErr w:type="spellStart"/>
      <w:r>
        <w:rPr>
          <w:color w:val="000000"/>
          <w:sz w:val="28"/>
          <w:szCs w:val="28"/>
        </w:rPr>
        <w:t>Корначева</w:t>
      </w:r>
      <w:proofErr w:type="spellEnd"/>
      <w:r>
        <w:rPr>
          <w:color w:val="000000"/>
          <w:sz w:val="28"/>
          <w:szCs w:val="28"/>
        </w:rPr>
        <w:t xml:space="preserve"> С.А.</w:t>
      </w:r>
    </w:p>
    <w:p w:rsidR="008E6661" w:rsidRPr="008E6661" w:rsidRDefault="00CD1D85" w:rsidP="008E6661">
      <w:pPr>
        <w:pStyle w:val="msonormalmailrucssattributepostfixmailrucssattributepostfix"/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47B6B" w:rsidRPr="006008BE" w:rsidRDefault="005D0DC7" w:rsidP="006008BE">
      <w:pPr>
        <w:autoSpaceDE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008BE" w:rsidRPr="006008BE" w:rsidRDefault="006008BE" w:rsidP="006008BE">
      <w:pPr>
        <w:pStyle w:val="msonormalmailrucssattributepostfixmailrucssattributepostfix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D91871" w:rsidRPr="006008BE" w:rsidRDefault="00D91871" w:rsidP="00775C09">
      <w:pPr>
        <w:shd w:val="clear" w:color="auto" w:fill="FFFFFF"/>
        <w:jc w:val="both"/>
        <w:textAlignment w:val="baseline"/>
        <w:outlineLvl w:val="2"/>
      </w:pPr>
    </w:p>
    <w:p w:rsidR="005124C0" w:rsidRPr="006008BE" w:rsidRDefault="005124C0"/>
    <w:sectPr w:rsidR="005124C0" w:rsidRPr="006008BE" w:rsidSect="00C50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81141"/>
    <w:multiLevelType w:val="hybridMultilevel"/>
    <w:tmpl w:val="0366B5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0A8"/>
    <w:rsid w:val="00132DC4"/>
    <w:rsid w:val="002306D1"/>
    <w:rsid w:val="00262589"/>
    <w:rsid w:val="003971CE"/>
    <w:rsid w:val="003B6C2D"/>
    <w:rsid w:val="00444376"/>
    <w:rsid w:val="00495416"/>
    <w:rsid w:val="00496A73"/>
    <w:rsid w:val="004C2CB6"/>
    <w:rsid w:val="004D0A0E"/>
    <w:rsid w:val="004F0EE3"/>
    <w:rsid w:val="005124C0"/>
    <w:rsid w:val="00535371"/>
    <w:rsid w:val="005D0DC7"/>
    <w:rsid w:val="006008BE"/>
    <w:rsid w:val="00640F92"/>
    <w:rsid w:val="00693E07"/>
    <w:rsid w:val="006D3243"/>
    <w:rsid w:val="006F6C06"/>
    <w:rsid w:val="007225A4"/>
    <w:rsid w:val="0072518C"/>
    <w:rsid w:val="007274BB"/>
    <w:rsid w:val="00747B6B"/>
    <w:rsid w:val="00775C09"/>
    <w:rsid w:val="007B1FA8"/>
    <w:rsid w:val="007C5CAF"/>
    <w:rsid w:val="008269E5"/>
    <w:rsid w:val="00897FE8"/>
    <w:rsid w:val="008E6661"/>
    <w:rsid w:val="009020A8"/>
    <w:rsid w:val="009578EF"/>
    <w:rsid w:val="00A12D28"/>
    <w:rsid w:val="00A4674E"/>
    <w:rsid w:val="00AE6DC1"/>
    <w:rsid w:val="00AF365E"/>
    <w:rsid w:val="00B03656"/>
    <w:rsid w:val="00B76763"/>
    <w:rsid w:val="00C3592C"/>
    <w:rsid w:val="00C443C8"/>
    <w:rsid w:val="00C50A61"/>
    <w:rsid w:val="00CD1D85"/>
    <w:rsid w:val="00D14A04"/>
    <w:rsid w:val="00D91871"/>
    <w:rsid w:val="00DC01CE"/>
    <w:rsid w:val="00E16669"/>
    <w:rsid w:val="00F24E92"/>
    <w:rsid w:val="00F61D76"/>
    <w:rsid w:val="00F86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mailrucssattributepostfix">
    <w:name w:val="msonormal_mailru_css_attribute_postfix_mailru_css_attribute_postfix"/>
    <w:basedOn w:val="a"/>
    <w:rsid w:val="00775C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1702-192E-4560-9475-0B336601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викова</cp:lastModifiedBy>
  <cp:revision>2</cp:revision>
  <cp:lastPrinted>2020-03-02T06:26:00Z</cp:lastPrinted>
  <dcterms:created xsi:type="dcterms:W3CDTF">2020-03-02T06:28:00Z</dcterms:created>
  <dcterms:modified xsi:type="dcterms:W3CDTF">2020-03-02T06:28:00Z</dcterms:modified>
</cp:coreProperties>
</file>